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B0" w:rsidRPr="008B10F0" w:rsidRDefault="00397EB0" w:rsidP="008B10F0">
      <w:r>
        <w:rPr>
          <w:rFonts w:hint="eastAsia"/>
        </w:rPr>
        <w:t>様式第</w:t>
      </w:r>
      <w:r w:rsidR="00CD11D9">
        <w:rPr>
          <w:rFonts w:hint="eastAsia"/>
        </w:rPr>
        <w:t>７</w:t>
      </w:r>
      <w:r>
        <w:rPr>
          <w:rFonts w:hint="eastAsia"/>
        </w:rPr>
        <w:t>号（第</w:t>
      </w:r>
      <w:r w:rsidR="00157386">
        <w:rPr>
          <w:rFonts w:hint="eastAsia"/>
        </w:rPr>
        <w:t>９</w:t>
      </w:r>
      <w:r>
        <w:rPr>
          <w:rFonts w:hint="eastAsia"/>
        </w:rPr>
        <w:t>条関係）</w:t>
      </w:r>
    </w:p>
    <w:p w:rsidR="00397EB0" w:rsidRPr="00397EB0" w:rsidRDefault="00397EB0" w:rsidP="00397EB0">
      <w:pPr>
        <w:wordWrap w:val="0"/>
        <w:overflowPunct w:val="0"/>
        <w:autoSpaceDE w:val="0"/>
        <w:autoSpaceDN w:val="0"/>
        <w:rPr>
          <w:szCs w:val="24"/>
        </w:rPr>
      </w:pPr>
    </w:p>
    <w:p w:rsidR="00397EB0" w:rsidRPr="00397EB0" w:rsidRDefault="00397EB0" w:rsidP="00397EB0">
      <w:pPr>
        <w:wordWrap w:val="0"/>
        <w:overflowPunct w:val="0"/>
        <w:autoSpaceDE w:val="0"/>
        <w:autoSpaceDN w:val="0"/>
        <w:jc w:val="right"/>
        <w:rPr>
          <w:szCs w:val="24"/>
        </w:rPr>
      </w:pPr>
      <w:r w:rsidRPr="00397EB0">
        <w:rPr>
          <w:rFonts w:hint="eastAsia"/>
          <w:szCs w:val="24"/>
        </w:rPr>
        <w:t xml:space="preserve">　　年　　月　　日</w:t>
      </w:r>
    </w:p>
    <w:p w:rsidR="00397EB0" w:rsidRPr="00397EB0" w:rsidRDefault="00397EB0" w:rsidP="00397EB0">
      <w:pPr>
        <w:wordWrap w:val="0"/>
        <w:overflowPunct w:val="0"/>
        <w:autoSpaceDE w:val="0"/>
        <w:autoSpaceDN w:val="0"/>
        <w:rPr>
          <w:szCs w:val="24"/>
        </w:rPr>
      </w:pPr>
      <w:r w:rsidRPr="00397EB0">
        <w:rPr>
          <w:rFonts w:hint="eastAsia"/>
          <w:szCs w:val="24"/>
        </w:rPr>
        <w:t xml:space="preserve">　　北</w:t>
      </w:r>
      <w:r w:rsidR="00703663">
        <w:rPr>
          <w:rFonts w:hint="eastAsia"/>
          <w:szCs w:val="24"/>
        </w:rPr>
        <w:t xml:space="preserve">　</w:t>
      </w:r>
      <w:r w:rsidRPr="00397EB0">
        <w:rPr>
          <w:rFonts w:hint="eastAsia"/>
          <w:szCs w:val="24"/>
        </w:rPr>
        <w:t>杜</w:t>
      </w:r>
      <w:r w:rsidR="00703663">
        <w:rPr>
          <w:rFonts w:hint="eastAsia"/>
          <w:szCs w:val="24"/>
        </w:rPr>
        <w:t xml:space="preserve">　</w:t>
      </w:r>
      <w:r w:rsidRPr="00397EB0">
        <w:rPr>
          <w:rFonts w:hint="eastAsia"/>
          <w:szCs w:val="24"/>
        </w:rPr>
        <w:t>市</w:t>
      </w:r>
      <w:r w:rsidR="00703663">
        <w:rPr>
          <w:rFonts w:hint="eastAsia"/>
          <w:szCs w:val="24"/>
        </w:rPr>
        <w:t xml:space="preserve">　</w:t>
      </w:r>
      <w:r w:rsidRPr="00397EB0">
        <w:rPr>
          <w:rFonts w:hint="eastAsia"/>
          <w:szCs w:val="24"/>
        </w:rPr>
        <w:t>長</w:t>
      </w:r>
      <w:r w:rsidR="00703663">
        <w:rPr>
          <w:rFonts w:hint="eastAsia"/>
          <w:szCs w:val="24"/>
        </w:rPr>
        <w:t xml:space="preserve">　</w:t>
      </w:r>
      <w:r w:rsidRPr="00397EB0">
        <w:rPr>
          <w:rFonts w:hint="eastAsia"/>
          <w:szCs w:val="24"/>
        </w:rPr>
        <w:t>様</w:t>
      </w:r>
    </w:p>
    <w:p w:rsidR="00397EB0" w:rsidRPr="00397EB0" w:rsidRDefault="00397EB0" w:rsidP="00397EB0">
      <w:pPr>
        <w:wordWrap w:val="0"/>
        <w:overflowPunct w:val="0"/>
        <w:autoSpaceDE w:val="0"/>
        <w:autoSpaceDN w:val="0"/>
        <w:rPr>
          <w:szCs w:val="24"/>
        </w:rPr>
      </w:pPr>
    </w:p>
    <w:p w:rsidR="00397EB0" w:rsidRPr="00397EB0" w:rsidRDefault="00397EB0" w:rsidP="00397EB0">
      <w:pPr>
        <w:wordWrap w:val="0"/>
        <w:overflowPunct w:val="0"/>
        <w:autoSpaceDE w:val="0"/>
        <w:autoSpaceDN w:val="0"/>
        <w:ind w:firstLineChars="2000" w:firstLine="4800"/>
        <w:jc w:val="left"/>
        <w:rPr>
          <w:szCs w:val="24"/>
        </w:rPr>
      </w:pPr>
      <w:r w:rsidRPr="00397EB0">
        <w:rPr>
          <w:rFonts w:hint="eastAsia"/>
          <w:szCs w:val="24"/>
        </w:rPr>
        <w:t>後援</w:t>
      </w:r>
      <w:r w:rsidR="008E70D3">
        <w:rPr>
          <w:rFonts w:hint="eastAsia"/>
          <w:szCs w:val="24"/>
        </w:rPr>
        <w:t>等</w:t>
      </w:r>
      <w:r w:rsidRPr="00397EB0">
        <w:rPr>
          <w:rFonts w:hint="eastAsia"/>
          <w:szCs w:val="24"/>
        </w:rPr>
        <w:t>名義使用団体</w:t>
      </w:r>
    </w:p>
    <w:p w:rsidR="00397EB0" w:rsidRPr="00397EB0" w:rsidRDefault="00397EB0" w:rsidP="00397EB0">
      <w:pPr>
        <w:wordWrap w:val="0"/>
        <w:overflowPunct w:val="0"/>
        <w:autoSpaceDE w:val="0"/>
        <w:autoSpaceDN w:val="0"/>
        <w:ind w:firstLineChars="2100" w:firstLine="5040"/>
        <w:jc w:val="left"/>
        <w:rPr>
          <w:szCs w:val="24"/>
        </w:rPr>
      </w:pPr>
      <w:r w:rsidRPr="00397EB0">
        <w:rPr>
          <w:rFonts w:hint="eastAsia"/>
          <w:szCs w:val="24"/>
        </w:rPr>
        <w:t>住所</w:t>
      </w:r>
    </w:p>
    <w:p w:rsidR="00397EB0" w:rsidRPr="00397EB0" w:rsidRDefault="00397EB0" w:rsidP="00397EB0">
      <w:pPr>
        <w:wordWrap w:val="0"/>
        <w:overflowPunct w:val="0"/>
        <w:autoSpaceDE w:val="0"/>
        <w:autoSpaceDN w:val="0"/>
        <w:ind w:firstLineChars="2100" w:firstLine="5040"/>
        <w:jc w:val="left"/>
        <w:rPr>
          <w:szCs w:val="24"/>
        </w:rPr>
      </w:pPr>
      <w:r w:rsidRPr="00397EB0">
        <w:rPr>
          <w:rFonts w:hint="eastAsia"/>
          <w:szCs w:val="24"/>
        </w:rPr>
        <w:t>団体名</w:t>
      </w:r>
    </w:p>
    <w:p w:rsidR="00397EB0" w:rsidRPr="00397EB0" w:rsidRDefault="00397EB0" w:rsidP="00397EB0">
      <w:pPr>
        <w:wordWrap w:val="0"/>
        <w:overflowPunct w:val="0"/>
        <w:autoSpaceDE w:val="0"/>
        <w:autoSpaceDN w:val="0"/>
        <w:ind w:firstLineChars="2100" w:firstLine="5040"/>
        <w:jc w:val="left"/>
        <w:rPr>
          <w:szCs w:val="24"/>
        </w:rPr>
      </w:pPr>
      <w:r w:rsidRPr="00397EB0">
        <w:rPr>
          <w:rFonts w:hint="eastAsia"/>
          <w:szCs w:val="24"/>
        </w:rPr>
        <w:t xml:space="preserve">代表者名　　　　　　　　　　</w:t>
      </w:r>
      <w:bookmarkStart w:id="0" w:name="_GoBack"/>
      <w:bookmarkEnd w:id="0"/>
    </w:p>
    <w:p w:rsidR="00397EB0" w:rsidRDefault="00397EB0" w:rsidP="00397EB0">
      <w:pPr>
        <w:wordWrap w:val="0"/>
        <w:overflowPunct w:val="0"/>
        <w:autoSpaceDE w:val="0"/>
        <w:autoSpaceDN w:val="0"/>
        <w:ind w:firstLineChars="2100" w:firstLine="5040"/>
        <w:jc w:val="left"/>
        <w:rPr>
          <w:szCs w:val="24"/>
        </w:rPr>
      </w:pPr>
      <w:r w:rsidRPr="00397EB0">
        <w:rPr>
          <w:rFonts w:hint="eastAsia"/>
          <w:szCs w:val="24"/>
        </w:rPr>
        <w:t>連絡先</w:t>
      </w:r>
    </w:p>
    <w:p w:rsidR="008B10F0" w:rsidRPr="00397EB0" w:rsidRDefault="008B10F0" w:rsidP="00397EB0">
      <w:pPr>
        <w:wordWrap w:val="0"/>
        <w:overflowPunct w:val="0"/>
        <w:autoSpaceDE w:val="0"/>
        <w:autoSpaceDN w:val="0"/>
        <w:ind w:firstLineChars="2100" w:firstLine="5040"/>
        <w:jc w:val="left"/>
        <w:rPr>
          <w:szCs w:val="24"/>
        </w:rPr>
      </w:pPr>
    </w:p>
    <w:p w:rsidR="008B10F0" w:rsidRPr="00397EB0" w:rsidRDefault="008B10F0" w:rsidP="008B10F0">
      <w:pPr>
        <w:wordWrap w:val="0"/>
        <w:overflowPunct w:val="0"/>
        <w:autoSpaceDE w:val="0"/>
        <w:autoSpaceDN w:val="0"/>
        <w:jc w:val="center"/>
        <w:rPr>
          <w:szCs w:val="24"/>
        </w:rPr>
      </w:pPr>
      <w:r w:rsidRPr="00397EB0">
        <w:rPr>
          <w:rFonts w:hint="eastAsia"/>
          <w:szCs w:val="24"/>
        </w:rPr>
        <w:t>北杜市後援</w:t>
      </w:r>
      <w:r>
        <w:rPr>
          <w:rFonts w:hint="eastAsia"/>
          <w:szCs w:val="24"/>
        </w:rPr>
        <w:t>等</w:t>
      </w:r>
      <w:r w:rsidRPr="00397EB0">
        <w:rPr>
          <w:rFonts w:hint="eastAsia"/>
          <w:szCs w:val="24"/>
        </w:rPr>
        <w:t>名義の使用事業実施報告書</w:t>
      </w:r>
    </w:p>
    <w:p w:rsidR="00397EB0" w:rsidRPr="00397EB0" w:rsidRDefault="00397EB0" w:rsidP="00397EB0">
      <w:pPr>
        <w:wordWrap w:val="0"/>
        <w:overflowPunct w:val="0"/>
        <w:autoSpaceDE w:val="0"/>
        <w:autoSpaceDN w:val="0"/>
        <w:ind w:firstLineChars="1388" w:firstLine="3331"/>
        <w:jc w:val="left"/>
        <w:rPr>
          <w:szCs w:val="24"/>
        </w:rPr>
      </w:pPr>
      <w:r w:rsidRPr="00397EB0">
        <w:rPr>
          <w:rFonts w:hint="eastAsia"/>
          <w:szCs w:val="24"/>
        </w:rPr>
        <w:t xml:space="preserve">　</w:t>
      </w:r>
    </w:p>
    <w:p w:rsidR="00BD4024" w:rsidRDefault="00397EB0" w:rsidP="00225D78">
      <w:pPr>
        <w:wordWrap w:val="0"/>
        <w:overflowPunct w:val="0"/>
        <w:autoSpaceDE w:val="0"/>
        <w:autoSpaceDN w:val="0"/>
        <w:ind w:firstLineChars="300" w:firstLine="720"/>
        <w:rPr>
          <w:szCs w:val="24"/>
        </w:rPr>
      </w:pPr>
      <w:r w:rsidRPr="00397EB0">
        <w:rPr>
          <w:rFonts w:hint="eastAsia"/>
          <w:szCs w:val="24"/>
        </w:rPr>
        <w:t>年　　月　　日付け</w:t>
      </w:r>
      <w:r w:rsidR="00EB6ECF">
        <w:rPr>
          <w:rFonts w:hint="eastAsia"/>
          <w:szCs w:val="24"/>
        </w:rPr>
        <w:t>第　　号にて</w:t>
      </w:r>
      <w:r w:rsidRPr="00397EB0">
        <w:rPr>
          <w:rFonts w:hint="eastAsia"/>
          <w:szCs w:val="24"/>
        </w:rPr>
        <w:t>北杜市</w:t>
      </w:r>
      <w:r w:rsidR="005B5440">
        <w:rPr>
          <w:rFonts w:hint="eastAsia"/>
          <w:szCs w:val="24"/>
        </w:rPr>
        <w:t>後援等</w:t>
      </w:r>
      <w:r w:rsidR="003D403E">
        <w:rPr>
          <w:rFonts w:hint="eastAsia"/>
          <w:szCs w:val="24"/>
        </w:rPr>
        <w:t>名義の使用許可決定のあった</w:t>
      </w:r>
      <w:r w:rsidRPr="00397EB0">
        <w:rPr>
          <w:rFonts w:hint="eastAsia"/>
          <w:szCs w:val="24"/>
        </w:rPr>
        <w:t>事業について、</w:t>
      </w:r>
      <w:r w:rsidR="003D403E">
        <w:rPr>
          <w:rFonts w:hint="eastAsia"/>
          <w:szCs w:val="24"/>
        </w:rPr>
        <w:t>下記のとおり</w:t>
      </w:r>
      <w:r w:rsidRPr="00397EB0">
        <w:rPr>
          <w:rFonts w:hint="eastAsia"/>
          <w:szCs w:val="24"/>
        </w:rPr>
        <w:t>実施したので報告します。</w:t>
      </w:r>
    </w:p>
    <w:p w:rsidR="00482E4B" w:rsidRPr="00397EB0" w:rsidRDefault="00482E4B" w:rsidP="00482E4B">
      <w:pPr>
        <w:overflowPunct w:val="0"/>
        <w:autoSpaceDE w:val="0"/>
        <w:autoSpaceDN w:val="0"/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46"/>
      </w:tblGrid>
      <w:tr w:rsidR="00397EB0" w:rsidRPr="00397EB0" w:rsidTr="00BD4024">
        <w:trPr>
          <w:cantSplit/>
          <w:trHeight w:val="548"/>
        </w:trPr>
        <w:tc>
          <w:tcPr>
            <w:tcW w:w="1985" w:type="dxa"/>
            <w:vAlign w:val="center"/>
          </w:tcPr>
          <w:p w:rsidR="00397EB0" w:rsidRPr="00397EB0" w:rsidRDefault="00397EB0" w:rsidP="00BD4024">
            <w:pPr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397EB0">
              <w:rPr>
                <w:rFonts w:hint="eastAsia"/>
                <w:szCs w:val="24"/>
              </w:rPr>
              <w:t>事業名</w:t>
            </w:r>
          </w:p>
        </w:tc>
        <w:tc>
          <w:tcPr>
            <w:tcW w:w="6946" w:type="dxa"/>
            <w:vAlign w:val="center"/>
          </w:tcPr>
          <w:p w:rsidR="00397EB0" w:rsidRPr="00397EB0" w:rsidRDefault="00397EB0" w:rsidP="00397EB0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397EB0">
              <w:rPr>
                <w:rFonts w:hint="eastAsia"/>
                <w:szCs w:val="24"/>
              </w:rPr>
              <w:t xml:space="preserve">　</w:t>
            </w:r>
          </w:p>
        </w:tc>
      </w:tr>
      <w:tr w:rsidR="00397EB0" w:rsidRPr="00397EB0" w:rsidTr="00BD4024">
        <w:trPr>
          <w:cantSplit/>
          <w:trHeight w:val="564"/>
        </w:trPr>
        <w:tc>
          <w:tcPr>
            <w:tcW w:w="1985" w:type="dxa"/>
            <w:vAlign w:val="center"/>
          </w:tcPr>
          <w:p w:rsidR="00397EB0" w:rsidRPr="00397EB0" w:rsidRDefault="00397EB0" w:rsidP="00BD4024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397EB0">
              <w:rPr>
                <w:rFonts w:hint="eastAsia"/>
                <w:szCs w:val="24"/>
              </w:rPr>
              <w:t>主催者名</w:t>
            </w:r>
          </w:p>
        </w:tc>
        <w:tc>
          <w:tcPr>
            <w:tcW w:w="6946" w:type="dxa"/>
            <w:vAlign w:val="center"/>
          </w:tcPr>
          <w:p w:rsidR="00397EB0" w:rsidRPr="00397EB0" w:rsidRDefault="00397EB0" w:rsidP="00397EB0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397EB0">
              <w:rPr>
                <w:rFonts w:hint="eastAsia"/>
                <w:szCs w:val="24"/>
              </w:rPr>
              <w:t xml:space="preserve">　</w:t>
            </w:r>
          </w:p>
        </w:tc>
      </w:tr>
      <w:tr w:rsidR="009D5002" w:rsidRPr="00397EB0" w:rsidTr="00BD4024">
        <w:tblPrEx>
          <w:tblBorders>
            <w:top w:val="none" w:sz="0" w:space="0" w:color="auto"/>
          </w:tblBorders>
        </w:tblPrEx>
        <w:trPr>
          <w:cantSplit/>
          <w:trHeight w:val="544"/>
        </w:trPr>
        <w:tc>
          <w:tcPr>
            <w:tcW w:w="1985" w:type="dxa"/>
            <w:vAlign w:val="center"/>
          </w:tcPr>
          <w:p w:rsidR="00BD4024" w:rsidRDefault="009D5002" w:rsidP="00BD4024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397EB0">
              <w:rPr>
                <w:rFonts w:hint="eastAsia"/>
                <w:szCs w:val="24"/>
              </w:rPr>
              <w:t>北杜市以外の</w:t>
            </w:r>
          </w:p>
          <w:p w:rsidR="009D5002" w:rsidRPr="00397EB0" w:rsidRDefault="009D5002" w:rsidP="00BD4024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397EB0">
              <w:rPr>
                <w:rFonts w:hint="eastAsia"/>
                <w:szCs w:val="24"/>
              </w:rPr>
              <w:t>後援者名</w:t>
            </w:r>
          </w:p>
        </w:tc>
        <w:tc>
          <w:tcPr>
            <w:tcW w:w="6946" w:type="dxa"/>
            <w:vAlign w:val="center"/>
          </w:tcPr>
          <w:p w:rsidR="009D5002" w:rsidRPr="00397EB0" w:rsidRDefault="009D5002" w:rsidP="00134AB5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397EB0">
              <w:rPr>
                <w:rFonts w:hint="eastAsia"/>
                <w:szCs w:val="24"/>
              </w:rPr>
              <w:t xml:space="preserve">　</w:t>
            </w:r>
          </w:p>
        </w:tc>
      </w:tr>
      <w:tr w:rsidR="009D5002" w:rsidRPr="00397EB0" w:rsidTr="00BD4024">
        <w:tblPrEx>
          <w:tblBorders>
            <w:top w:val="none" w:sz="0" w:space="0" w:color="auto"/>
          </w:tblBorders>
        </w:tblPrEx>
        <w:trPr>
          <w:cantSplit/>
          <w:trHeight w:val="566"/>
        </w:trPr>
        <w:tc>
          <w:tcPr>
            <w:tcW w:w="1985" w:type="dxa"/>
            <w:vAlign w:val="center"/>
          </w:tcPr>
          <w:p w:rsidR="009D5002" w:rsidRPr="00397EB0" w:rsidRDefault="009D5002" w:rsidP="00BD4024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397EB0">
              <w:rPr>
                <w:rFonts w:hint="eastAsia"/>
                <w:szCs w:val="24"/>
              </w:rPr>
              <w:t>実施概要</w:t>
            </w:r>
          </w:p>
        </w:tc>
        <w:tc>
          <w:tcPr>
            <w:tcW w:w="6946" w:type="dxa"/>
            <w:vAlign w:val="center"/>
          </w:tcPr>
          <w:p w:rsidR="009D5002" w:rsidRPr="00397EB0" w:rsidRDefault="009D5002" w:rsidP="00134AB5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397EB0">
              <w:rPr>
                <w:rFonts w:hint="eastAsia"/>
                <w:szCs w:val="24"/>
              </w:rPr>
              <w:t xml:space="preserve">　　</w:t>
            </w:r>
          </w:p>
        </w:tc>
      </w:tr>
      <w:tr w:rsidR="009D5002" w:rsidRPr="00397EB0" w:rsidTr="00BD4024">
        <w:tblPrEx>
          <w:tblBorders>
            <w:top w:val="none" w:sz="0" w:space="0" w:color="auto"/>
          </w:tblBorders>
        </w:tblPrEx>
        <w:trPr>
          <w:cantSplit/>
          <w:trHeight w:val="546"/>
        </w:trPr>
        <w:tc>
          <w:tcPr>
            <w:tcW w:w="1985" w:type="dxa"/>
            <w:vAlign w:val="center"/>
          </w:tcPr>
          <w:p w:rsidR="009D5002" w:rsidRPr="00397EB0" w:rsidRDefault="009D5002" w:rsidP="00BD4024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397EB0">
              <w:rPr>
                <w:rFonts w:hint="eastAsia"/>
                <w:szCs w:val="24"/>
              </w:rPr>
              <w:t>日時</w:t>
            </w:r>
          </w:p>
        </w:tc>
        <w:tc>
          <w:tcPr>
            <w:tcW w:w="6946" w:type="dxa"/>
            <w:vAlign w:val="center"/>
          </w:tcPr>
          <w:p w:rsidR="009D5002" w:rsidRPr="00397EB0" w:rsidRDefault="009D5002" w:rsidP="00BD4024">
            <w:pPr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 w:rsidRPr="00397EB0">
              <w:rPr>
                <w:rFonts w:hint="eastAsia"/>
                <w:szCs w:val="24"/>
              </w:rPr>
              <w:t xml:space="preserve">年　　月　　</w:t>
            </w:r>
            <w:r w:rsidRPr="00397EB0">
              <w:rPr>
                <w:rFonts w:hint="eastAsia"/>
                <w:spacing w:val="105"/>
                <w:szCs w:val="24"/>
              </w:rPr>
              <w:t>日</w:t>
            </w:r>
            <w:r w:rsidRPr="00397EB0">
              <w:rPr>
                <w:rFonts w:hint="eastAsia"/>
                <w:szCs w:val="24"/>
              </w:rPr>
              <w:t>～　　年　　月　　日</w:t>
            </w:r>
          </w:p>
        </w:tc>
      </w:tr>
      <w:tr w:rsidR="009D5002" w:rsidRPr="00397EB0" w:rsidTr="00BD4024">
        <w:tblPrEx>
          <w:tblBorders>
            <w:top w:val="none" w:sz="0" w:space="0" w:color="auto"/>
          </w:tblBorders>
        </w:tblPrEx>
        <w:trPr>
          <w:cantSplit/>
          <w:trHeight w:val="568"/>
        </w:trPr>
        <w:tc>
          <w:tcPr>
            <w:tcW w:w="1985" w:type="dxa"/>
            <w:vAlign w:val="center"/>
          </w:tcPr>
          <w:p w:rsidR="009D5002" w:rsidRPr="00397EB0" w:rsidRDefault="009D5002" w:rsidP="00BD4024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397EB0">
              <w:rPr>
                <w:rFonts w:hint="eastAsia"/>
                <w:szCs w:val="24"/>
              </w:rPr>
              <w:t>場所</w:t>
            </w:r>
          </w:p>
        </w:tc>
        <w:tc>
          <w:tcPr>
            <w:tcW w:w="6946" w:type="dxa"/>
            <w:vAlign w:val="center"/>
          </w:tcPr>
          <w:p w:rsidR="009D5002" w:rsidRPr="00397EB0" w:rsidRDefault="009D5002" w:rsidP="00134AB5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397EB0">
              <w:rPr>
                <w:rFonts w:hint="eastAsia"/>
                <w:szCs w:val="24"/>
              </w:rPr>
              <w:t xml:space="preserve">　　</w:t>
            </w:r>
          </w:p>
        </w:tc>
      </w:tr>
      <w:tr w:rsidR="009D5002" w:rsidRPr="00397EB0" w:rsidTr="00BD4024">
        <w:tblPrEx>
          <w:tblBorders>
            <w:top w:val="none" w:sz="0" w:space="0" w:color="auto"/>
          </w:tblBorders>
        </w:tblPrEx>
        <w:trPr>
          <w:cantSplit/>
          <w:trHeight w:val="562"/>
        </w:trPr>
        <w:tc>
          <w:tcPr>
            <w:tcW w:w="1985" w:type="dxa"/>
            <w:vAlign w:val="center"/>
          </w:tcPr>
          <w:p w:rsidR="009D5002" w:rsidRPr="00397EB0" w:rsidRDefault="009D5002" w:rsidP="00BD4024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397EB0">
              <w:rPr>
                <w:rFonts w:hint="eastAsia"/>
                <w:szCs w:val="24"/>
              </w:rPr>
              <w:t>参加人数</w:t>
            </w:r>
          </w:p>
        </w:tc>
        <w:tc>
          <w:tcPr>
            <w:tcW w:w="6946" w:type="dxa"/>
            <w:vAlign w:val="center"/>
          </w:tcPr>
          <w:p w:rsidR="009D5002" w:rsidRPr="00397EB0" w:rsidRDefault="009D5002" w:rsidP="00134AB5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397EB0">
              <w:rPr>
                <w:rFonts w:hint="eastAsia"/>
                <w:szCs w:val="24"/>
              </w:rPr>
              <w:t xml:space="preserve">　</w:t>
            </w:r>
          </w:p>
        </w:tc>
      </w:tr>
      <w:tr w:rsidR="009D5002" w:rsidRPr="00397EB0" w:rsidTr="00BD4024">
        <w:tblPrEx>
          <w:tblBorders>
            <w:top w:val="none" w:sz="0" w:space="0" w:color="auto"/>
          </w:tblBorders>
        </w:tblPrEx>
        <w:trPr>
          <w:cantSplit/>
          <w:trHeight w:val="684"/>
        </w:trPr>
        <w:tc>
          <w:tcPr>
            <w:tcW w:w="1985" w:type="dxa"/>
            <w:vAlign w:val="center"/>
          </w:tcPr>
          <w:p w:rsidR="009D5002" w:rsidRPr="00397EB0" w:rsidRDefault="009D5002" w:rsidP="00BD4024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4"/>
              </w:rPr>
            </w:pPr>
            <w:r w:rsidRPr="00397EB0">
              <w:rPr>
                <w:rFonts w:hint="eastAsia"/>
                <w:szCs w:val="24"/>
              </w:rPr>
              <w:t>備考</w:t>
            </w:r>
          </w:p>
        </w:tc>
        <w:tc>
          <w:tcPr>
            <w:tcW w:w="6946" w:type="dxa"/>
            <w:vAlign w:val="center"/>
          </w:tcPr>
          <w:p w:rsidR="009D5002" w:rsidRPr="00397EB0" w:rsidRDefault="009D5002" w:rsidP="00134AB5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  <w:r w:rsidRPr="00397EB0">
              <w:rPr>
                <w:rFonts w:hint="eastAsia"/>
                <w:szCs w:val="24"/>
              </w:rPr>
              <w:t xml:space="preserve">　</w:t>
            </w:r>
          </w:p>
        </w:tc>
      </w:tr>
    </w:tbl>
    <w:p w:rsidR="00397EB0" w:rsidRPr="00397EB0" w:rsidRDefault="00397EB0" w:rsidP="00397EB0">
      <w:pPr>
        <w:wordWrap w:val="0"/>
        <w:overflowPunct w:val="0"/>
        <w:autoSpaceDE w:val="0"/>
        <w:autoSpaceDN w:val="0"/>
        <w:ind w:firstLineChars="100" w:firstLine="240"/>
        <w:rPr>
          <w:szCs w:val="24"/>
        </w:rPr>
      </w:pPr>
      <w:r w:rsidRPr="00397EB0">
        <w:rPr>
          <w:rFonts w:hint="eastAsia"/>
          <w:szCs w:val="24"/>
        </w:rPr>
        <w:t>添付書類</w:t>
      </w:r>
    </w:p>
    <w:p w:rsidR="00397EB0" w:rsidRPr="00397EB0" w:rsidRDefault="00397EB0" w:rsidP="00397EB0">
      <w:pPr>
        <w:wordWrap w:val="0"/>
        <w:overflowPunct w:val="0"/>
        <w:autoSpaceDE w:val="0"/>
        <w:autoSpaceDN w:val="0"/>
        <w:ind w:left="720" w:hangingChars="300" w:hanging="720"/>
        <w:rPr>
          <w:szCs w:val="24"/>
        </w:rPr>
      </w:pPr>
      <w:r w:rsidRPr="00397EB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397EB0">
        <w:rPr>
          <w:rFonts w:hint="eastAsia"/>
          <w:szCs w:val="24"/>
        </w:rPr>
        <w:t>①　収支決算書（入場料等を徴収</w:t>
      </w:r>
      <w:r w:rsidR="00820DB6">
        <w:rPr>
          <w:rFonts w:hint="eastAsia"/>
          <w:szCs w:val="24"/>
        </w:rPr>
        <w:t>した</w:t>
      </w:r>
      <w:r w:rsidRPr="00397EB0">
        <w:rPr>
          <w:rFonts w:hint="eastAsia"/>
          <w:szCs w:val="24"/>
        </w:rPr>
        <w:t>場合は、事業に要した経費の収支決算書を添付）</w:t>
      </w:r>
    </w:p>
    <w:p w:rsidR="00397EB0" w:rsidRPr="00397EB0" w:rsidRDefault="00397EB0" w:rsidP="00397EB0">
      <w:pPr>
        <w:wordWrap w:val="0"/>
        <w:overflowPunct w:val="0"/>
        <w:autoSpaceDE w:val="0"/>
        <w:autoSpaceDN w:val="0"/>
        <w:rPr>
          <w:szCs w:val="24"/>
        </w:rPr>
      </w:pPr>
      <w:r w:rsidRPr="00397EB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397EB0">
        <w:rPr>
          <w:rFonts w:hint="eastAsia"/>
          <w:szCs w:val="24"/>
        </w:rPr>
        <w:t>②　その他必要書類（後援名義</w:t>
      </w:r>
      <w:r w:rsidR="00703663">
        <w:rPr>
          <w:rFonts w:hint="eastAsia"/>
          <w:szCs w:val="24"/>
        </w:rPr>
        <w:t>等</w:t>
      </w:r>
      <w:r w:rsidRPr="00397EB0">
        <w:rPr>
          <w:rFonts w:hint="eastAsia"/>
          <w:szCs w:val="24"/>
        </w:rPr>
        <w:t>の使用が分かるパンフレット、チラシ等）</w:t>
      </w:r>
    </w:p>
    <w:p w:rsidR="00397EB0" w:rsidRPr="00397EB0" w:rsidRDefault="00397EB0" w:rsidP="00397EB0">
      <w:pPr>
        <w:wordWrap w:val="0"/>
        <w:overflowPunct w:val="0"/>
        <w:autoSpaceDE w:val="0"/>
        <w:autoSpaceDN w:val="0"/>
        <w:rPr>
          <w:szCs w:val="24"/>
        </w:rPr>
      </w:pPr>
      <w:r w:rsidRPr="00397EB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397EB0">
        <w:rPr>
          <w:rFonts w:hint="eastAsia"/>
          <w:szCs w:val="24"/>
        </w:rPr>
        <w:t>※</w:t>
      </w:r>
      <w:r w:rsidR="00A908E0">
        <w:rPr>
          <w:rFonts w:hint="eastAsia"/>
          <w:szCs w:val="24"/>
        </w:rPr>
        <w:t xml:space="preserve">　</w:t>
      </w:r>
      <w:r w:rsidRPr="00397EB0">
        <w:rPr>
          <w:rFonts w:hint="eastAsia"/>
          <w:szCs w:val="24"/>
        </w:rPr>
        <w:t>事故等が発生した場合は、詳細な内容が分かる資料を添付すること。</w:t>
      </w:r>
    </w:p>
    <w:p w:rsidR="00397EB0" w:rsidRPr="00780098" w:rsidRDefault="00397EB0" w:rsidP="00A908E0">
      <w:pPr>
        <w:ind w:leftChars="100" w:left="480" w:hangingChars="100" w:hanging="240"/>
      </w:pPr>
    </w:p>
    <w:sectPr w:rsidR="00397EB0" w:rsidRPr="00780098" w:rsidSect="003B4698">
      <w:footerReference w:type="default" r:id="rId7"/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A6D" w:rsidRDefault="00E35A6D" w:rsidP="00FC0635">
      <w:r>
        <w:separator/>
      </w:r>
    </w:p>
  </w:endnote>
  <w:endnote w:type="continuationSeparator" w:id="0">
    <w:p w:rsidR="00E35A6D" w:rsidRDefault="00E35A6D" w:rsidP="00FC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E53" w:rsidRDefault="00EF3E53" w:rsidP="00B00182">
    <w:pPr>
      <w:pStyle w:val="a5"/>
    </w:pPr>
  </w:p>
  <w:p w:rsidR="00B00182" w:rsidRDefault="00B00182" w:rsidP="00B001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A6D" w:rsidRDefault="00E35A6D" w:rsidP="00FC0635">
      <w:r>
        <w:separator/>
      </w:r>
    </w:p>
  </w:footnote>
  <w:footnote w:type="continuationSeparator" w:id="0">
    <w:p w:rsidR="00E35A6D" w:rsidRDefault="00E35A6D" w:rsidP="00FC0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98"/>
    <w:rsid w:val="0003782D"/>
    <w:rsid w:val="00061FB1"/>
    <w:rsid w:val="0007484B"/>
    <w:rsid w:val="000A4166"/>
    <w:rsid w:val="000B035D"/>
    <w:rsid w:val="000D197A"/>
    <w:rsid w:val="000E7BA9"/>
    <w:rsid w:val="000F470A"/>
    <w:rsid w:val="000F5973"/>
    <w:rsid w:val="001076CB"/>
    <w:rsid w:val="001131B5"/>
    <w:rsid w:val="00134AB5"/>
    <w:rsid w:val="00142883"/>
    <w:rsid w:val="00150E6E"/>
    <w:rsid w:val="00157386"/>
    <w:rsid w:val="0016188C"/>
    <w:rsid w:val="001D6B02"/>
    <w:rsid w:val="001E224B"/>
    <w:rsid w:val="00207383"/>
    <w:rsid w:val="00225D78"/>
    <w:rsid w:val="002468E6"/>
    <w:rsid w:val="002500E5"/>
    <w:rsid w:val="00261442"/>
    <w:rsid w:val="00266265"/>
    <w:rsid w:val="00276C67"/>
    <w:rsid w:val="002A27E6"/>
    <w:rsid w:val="002B00B8"/>
    <w:rsid w:val="002B0EB4"/>
    <w:rsid w:val="002E2896"/>
    <w:rsid w:val="003113B0"/>
    <w:rsid w:val="00315B1F"/>
    <w:rsid w:val="00322237"/>
    <w:rsid w:val="00323031"/>
    <w:rsid w:val="00334434"/>
    <w:rsid w:val="00335CDA"/>
    <w:rsid w:val="00343C1F"/>
    <w:rsid w:val="00386E27"/>
    <w:rsid w:val="00392D74"/>
    <w:rsid w:val="00396ECB"/>
    <w:rsid w:val="00397EB0"/>
    <w:rsid w:val="003A0D16"/>
    <w:rsid w:val="003A74CA"/>
    <w:rsid w:val="003B0C05"/>
    <w:rsid w:val="003B4698"/>
    <w:rsid w:val="003B480F"/>
    <w:rsid w:val="003B6CF5"/>
    <w:rsid w:val="003B7E2D"/>
    <w:rsid w:val="003C660E"/>
    <w:rsid w:val="003D403E"/>
    <w:rsid w:val="003E363E"/>
    <w:rsid w:val="003F7EFC"/>
    <w:rsid w:val="00404E21"/>
    <w:rsid w:val="00420574"/>
    <w:rsid w:val="004221BB"/>
    <w:rsid w:val="00447950"/>
    <w:rsid w:val="004769E1"/>
    <w:rsid w:val="00482E4B"/>
    <w:rsid w:val="00485986"/>
    <w:rsid w:val="00490A40"/>
    <w:rsid w:val="00532967"/>
    <w:rsid w:val="0055118D"/>
    <w:rsid w:val="0057717E"/>
    <w:rsid w:val="0059702D"/>
    <w:rsid w:val="005B5440"/>
    <w:rsid w:val="005B6C7C"/>
    <w:rsid w:val="005D1C7B"/>
    <w:rsid w:val="005D6957"/>
    <w:rsid w:val="00602656"/>
    <w:rsid w:val="0062446F"/>
    <w:rsid w:val="006246F1"/>
    <w:rsid w:val="00630764"/>
    <w:rsid w:val="00654428"/>
    <w:rsid w:val="00674336"/>
    <w:rsid w:val="0069624F"/>
    <w:rsid w:val="006979CD"/>
    <w:rsid w:val="006E2238"/>
    <w:rsid w:val="00703663"/>
    <w:rsid w:val="00715E2B"/>
    <w:rsid w:val="0075524E"/>
    <w:rsid w:val="007578C3"/>
    <w:rsid w:val="007679E9"/>
    <w:rsid w:val="00780098"/>
    <w:rsid w:val="00793240"/>
    <w:rsid w:val="007A153A"/>
    <w:rsid w:val="007A2596"/>
    <w:rsid w:val="007B010B"/>
    <w:rsid w:val="007B03C0"/>
    <w:rsid w:val="007C2084"/>
    <w:rsid w:val="007D7FD7"/>
    <w:rsid w:val="007F1ACE"/>
    <w:rsid w:val="007F6726"/>
    <w:rsid w:val="0080559B"/>
    <w:rsid w:val="00820DB6"/>
    <w:rsid w:val="008378C1"/>
    <w:rsid w:val="00846453"/>
    <w:rsid w:val="00870936"/>
    <w:rsid w:val="00875A84"/>
    <w:rsid w:val="008B10F0"/>
    <w:rsid w:val="008B5047"/>
    <w:rsid w:val="008C6E6A"/>
    <w:rsid w:val="008D79BC"/>
    <w:rsid w:val="008E5538"/>
    <w:rsid w:val="008E70D3"/>
    <w:rsid w:val="008F51D8"/>
    <w:rsid w:val="00903F66"/>
    <w:rsid w:val="0090565D"/>
    <w:rsid w:val="00912A64"/>
    <w:rsid w:val="00961706"/>
    <w:rsid w:val="00971675"/>
    <w:rsid w:val="009A07EE"/>
    <w:rsid w:val="009A1117"/>
    <w:rsid w:val="009C3243"/>
    <w:rsid w:val="009D5002"/>
    <w:rsid w:val="00A23734"/>
    <w:rsid w:val="00A374E4"/>
    <w:rsid w:val="00A5158C"/>
    <w:rsid w:val="00A758C6"/>
    <w:rsid w:val="00A90050"/>
    <w:rsid w:val="00A908E0"/>
    <w:rsid w:val="00A91D47"/>
    <w:rsid w:val="00AD5B6A"/>
    <w:rsid w:val="00B00182"/>
    <w:rsid w:val="00B02C30"/>
    <w:rsid w:val="00B16F7C"/>
    <w:rsid w:val="00B175D1"/>
    <w:rsid w:val="00B238EA"/>
    <w:rsid w:val="00B465D2"/>
    <w:rsid w:val="00B46E3D"/>
    <w:rsid w:val="00B54C1F"/>
    <w:rsid w:val="00B71A4A"/>
    <w:rsid w:val="00B73C2F"/>
    <w:rsid w:val="00B8653F"/>
    <w:rsid w:val="00B96DFF"/>
    <w:rsid w:val="00BA0464"/>
    <w:rsid w:val="00BB399D"/>
    <w:rsid w:val="00BB6B60"/>
    <w:rsid w:val="00BB7C9D"/>
    <w:rsid w:val="00BC5111"/>
    <w:rsid w:val="00BC7CC2"/>
    <w:rsid w:val="00BD4024"/>
    <w:rsid w:val="00C0266D"/>
    <w:rsid w:val="00C43468"/>
    <w:rsid w:val="00C5206A"/>
    <w:rsid w:val="00C6406B"/>
    <w:rsid w:val="00C66681"/>
    <w:rsid w:val="00C66D33"/>
    <w:rsid w:val="00C75503"/>
    <w:rsid w:val="00C96D38"/>
    <w:rsid w:val="00CB387D"/>
    <w:rsid w:val="00CC2A94"/>
    <w:rsid w:val="00CC4830"/>
    <w:rsid w:val="00CD11D9"/>
    <w:rsid w:val="00CF3B88"/>
    <w:rsid w:val="00D13335"/>
    <w:rsid w:val="00D273FA"/>
    <w:rsid w:val="00D6241A"/>
    <w:rsid w:val="00D72EEC"/>
    <w:rsid w:val="00D874AE"/>
    <w:rsid w:val="00DA1A7A"/>
    <w:rsid w:val="00DC488B"/>
    <w:rsid w:val="00DC74DD"/>
    <w:rsid w:val="00DF27E5"/>
    <w:rsid w:val="00E35A6D"/>
    <w:rsid w:val="00E53EFD"/>
    <w:rsid w:val="00E65664"/>
    <w:rsid w:val="00E760C9"/>
    <w:rsid w:val="00E95154"/>
    <w:rsid w:val="00E974F8"/>
    <w:rsid w:val="00EA5C8E"/>
    <w:rsid w:val="00EB6ECF"/>
    <w:rsid w:val="00EC5460"/>
    <w:rsid w:val="00ED2527"/>
    <w:rsid w:val="00EF3E53"/>
    <w:rsid w:val="00F04A4E"/>
    <w:rsid w:val="00F21BF1"/>
    <w:rsid w:val="00F22CF4"/>
    <w:rsid w:val="00F272AA"/>
    <w:rsid w:val="00F6118F"/>
    <w:rsid w:val="00F700C7"/>
    <w:rsid w:val="00FC0635"/>
    <w:rsid w:val="00FD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7199F3D"/>
  <w15:chartTrackingRefBased/>
  <w15:docId w15:val="{A98D8AA9-E60C-41C6-8A8D-2190F209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E9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6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635"/>
  </w:style>
  <w:style w:type="paragraph" w:styleId="a5">
    <w:name w:val="footer"/>
    <w:basedOn w:val="a"/>
    <w:link w:val="a6"/>
    <w:uiPriority w:val="99"/>
    <w:unhideWhenUsed/>
    <w:rsid w:val="00FC0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635"/>
  </w:style>
  <w:style w:type="paragraph" w:styleId="a7">
    <w:name w:val="No Spacing"/>
    <w:uiPriority w:val="1"/>
    <w:qFormat/>
    <w:rsid w:val="00B238EA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9515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9515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FBB0-3134-4571-AC43-9A5D926E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62</dc:creator>
  <cp:keywords/>
  <cp:lastModifiedBy>平嶋　華奈</cp:lastModifiedBy>
  <cp:revision>3</cp:revision>
  <cp:lastPrinted>2016-05-18T12:52:00Z</cp:lastPrinted>
  <dcterms:created xsi:type="dcterms:W3CDTF">2022-06-29T00:48:00Z</dcterms:created>
  <dcterms:modified xsi:type="dcterms:W3CDTF">2022-08-30T05:01:00Z</dcterms:modified>
</cp:coreProperties>
</file>